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75 vom 28. August 2006</w:t>
      </w:r>
    </w:p>
    <w:p>
      <w:r>
        <w:t>TI Tribunale d'appello, 2006-08-28, IT</w:t>
      </w:r>
    </w:p>
    <w:p>
      <w:r>
        <w:rPr>
          <w:b/>
        </w:rPr>
        <w:t xml:space="preserve">Quelle: </w:t>
      </w:r>
      <w:r>
        <w:t>https://mcp.opencaselaw.ch/entscheid/ti_gerichte_34.2005.75</w:t>
      </w:r>
    </w:p>
    <w:p>
      <w:r>
        <w:t>FR: TI_GERICHTE 34.2005.75 du 28 août 2006</w:t>
      </w:r>
    </w:p>
    <w:p>
      <w:r>
        <w:t>IT: TI_GERICHTE 34.2005.75 del 28 agosto 2006</w:t>
      </w:r>
    </w:p>
    <w:p>
      <w:pPr>
        <w:pStyle w:val="Heading2"/>
      </w:pPr>
      <w:r>
        <w:t>Regeste</w:t>
      </w:r>
    </w:p>
    <w:p>
      <w:r>
        <w:t>Divisione delle prestazioni d'uscita in caso di divorzio</w:t>
      </w:r>
    </w:p>
    <w:p>
      <w:pPr>
        <w:pStyle w:val="Heading2"/>
      </w:pPr>
      <w:r>
        <w:t>Volltext</w:t>
      </w:r>
    </w:p>
    <w:p>
      <w:r>
        <w:t>Tessin Tribunale cantonale delle assicurazioni 28.08.2006 34.2005.75 Tessin Tribunale cantonale delle assicurazioni 28.08.2006 34.2005.75 Ticino Tribunale cantonale delle assicurazioni 28.08.2006 34.2005.75</w:t>
      </w:r>
    </w:p>
    <w:p>
      <w:r>
        <w:t>Divisione delle prestazioni d'uscita in caso di divorzio</w:t>
      </w:r>
    </w:p>
    <w:p>
      <w:r>
        <w:t>Raccomandata Incarto n. 34.2005.75 rg Lugano 28 agosto 2006 In nome della Repubblica e Cantone Ticino Il vicepresidente del Tribunale cantonale delle assicurazioni Giudice Raffaele Guffi statuendo nella causa deferitagli il 22 novembre 2005 dalla Pretura di __________ (art. 142 CC) e che oppone AT 1 rappr. da: RA 1 a 1. CV 1 1 rappr. da: RA 2 2. CV 2 in materia di previdenza professionale (divisione delle prestazioni d’uscita in caso di divorzio) considerato in fatto e in diritto che - con sentenza 4/20 ottobre 2005, cresciuta in giudicato l’11 novembre 2005, il Pretore supplente del Distretto di __________ ha pronunciato il divorzio tra CV 1 e AT 1, omologando l’accordo in cui è stato stabilito l’accredito a favore di quest’ultima della metà della prestazione d’uscita accumulata dal marito durante il matrimonio; -     il 22 novembre 2005 il giudice del divorzio ha trasmesso l'intero incarto al TCA, quale autorità giudiziaria competente ai sensi degli artt. 25a cpv. 1 LFLP e 73 cpv. 1 LPP, per il calcolo del quantum da trasferire; -   ai fini del calcolo della prestazione accumulata da CV 1 durante il matrimonio, il TCA ha richiesto ad entram-bi gli ex coniugi come pure agli istituti di previdenza e di libero passaggio interessati di determinarsi al proposito rispettivamente di presentare la necessaria documentazione;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 /Bruchez , La prévoyance professionnelle et le divorce, in: Le nouveau droit du divorce, 2000, p. 253; cfr. art. 73 cpv. 1 lett. a LPP in vigore dal 1. gennaio 2005); -   in concreto dagli atti all’inserto risulta che CV 1 di-sponeva al momento del matrimonio (14 maggio 1993), quale dipendente della __________ affiliata alla fondazio-ne di previdenza della __________, di una prestazione di fr. 25'258.60 (XIV); come si desume dalle - seppur a tratti confuse - informazioni fornite dalla CV 2 (IV/3, VII, X, XXIII) - al momento del divorzio (11 novembre 2005) egli disponeva presso questo istituto di previdenza di una prestazione di fr. 260'502.40 (XXIII); - da suddetto importo di fr. 260'502.40 appare giustificato, sulla scorta delle informazioni disponibili al riguardo, dedurre l’am-montare di fr. 32’565.- quale prestazione trasferita alla CV 2 nel febbraio 1999 da parte della __________ a valere - alla luce di quanto è dato desumere dalla documentazione agli atti ed in assenza di più precise ed attendibili informazioni - con ogni verosimiglianza quale avere accumulato da CV 1 in periodo precedente la conclusione del matrimonio e comprensivo di interessi maturati sino a detto trasferimento (XII, XXIV, XXIV/bis). In aggiunta a fr. 32'565.-, appare inoltre doveroso considerare gli interessi maturati su tale importo sino al momento del divorzio (secondo il tasso di cui all’art. 12 OPP2) in ragione di fr. 8'263.- (per il relativo calcolo cfr. www.berechnungsblaetter.ch); - ai fini del calcolo della prestazione da dividere, la prestazione di fr. 25'258.60 esistente al momento del matrimonio deve es-sere aumentata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Bruchez , op. cit., p. 224; Brunner, Vorsorgeausgleich und BVG-Mindestzinssatz, in: ZBJV 2004, pp. 136s) - l'avere al momento del matrimonio e i suoi interessi non soggiacendo quindi a divisione ma spettando esclusivamente al coniuge che ne è titolare (art. 22 cpv. 2. frase LFLP; Micheli et Cons. , Le nouveau droit du divorce, 1999, n. 698, pp. 153s; PraxKomm/ Baumann /Lauterburg , Art. 122, N. 65ss); -   l'avere di spettanza di AT 1 al momento del matrimonio (fr. 25'258.60) aumentato degli interessi scaduti al momento del divorzio (fr. 14'480.75) - calcolati giusta l’art. art. 12 OPP2 (per il calcolo cfr. www.berechnungsblaetter.ch) - deve quindi essere cifrato in fr. 39'739.35; -   di conseguenza l'avere previdenziale dell'ex marito accumulato durante il matrimonio e soggetto a divisione ammonta a fr. 179'935.05 (219'674.40 – 39'739.35); - il credito a favore di AT 1 deve pertanto essere stabilito in fr. 89'967.55 (179'935.05 : 2);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89'967.55,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11 novembre 2005) e sino al momento dell'effettivo trasferimento ( DTF 129 V 255-258; STFA 8 aprile 2003 nella causa A. [B 73/02], 8 aprile 2003 nella causa M. [B 94/02], 8 luglio 2003 nella causa L. [B 113/02]), dovrà pertanto essere trasferita a favore di AT 1 sul conto di libero passaggio ad essa intestato presso la __________ (IV/1); -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AT 1, interessi di mora giusta i combinati articoli 7 OLP e 12 OPP2 ( DTF 129 V 257-258; STFA 4 settembre 2003 nella causa OFAS c. X. [B 105/02]). Per questi motivi dichiara e pronuncia 1.-   La prestazione d'uscita acquisita da CV 1 duran- te il matrimonio e soggetta a divisione ammonta a fr. 179'935.05. 2.-   E' fatto ordine alla CV 2 d i versare a favore di AT 1, sul conto di libero passaggio ad essa intestato presso la __________, la somma di fr. 89'967.55 oltre interessi compensativi ai sensi dei considerandi a datare dall’11 novembre 2005.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